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B509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Приложение</w:t>
      </w:r>
    </w:p>
    <w:p w14:paraId="3393CD26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к Приказу АО «ЛабКвест»</w:t>
      </w:r>
    </w:p>
    <w:p w14:paraId="4831EB18" w14:textId="11CB5122" w:rsidR="00AE2972" w:rsidRPr="00AD43A6" w:rsidRDefault="007848A2" w:rsidP="00AE2972">
      <w:pPr>
        <w:jc w:val="right"/>
        <w:rPr>
          <w:b/>
          <w:bCs/>
        </w:rPr>
      </w:pPr>
      <w:r w:rsidRPr="008A49EC">
        <w:rPr>
          <w:b/>
          <w:bCs/>
        </w:rPr>
        <w:t>№</w:t>
      </w:r>
      <w:r w:rsidR="00AE0DE5">
        <w:rPr>
          <w:b/>
          <w:bCs/>
        </w:rPr>
        <w:t>121М</w:t>
      </w:r>
      <w:bookmarkStart w:id="0" w:name="_GoBack"/>
      <w:bookmarkEnd w:id="0"/>
      <w:r w:rsidR="005309E0">
        <w:rPr>
          <w:b/>
          <w:bCs/>
        </w:rPr>
        <w:t xml:space="preserve">     </w:t>
      </w:r>
      <w:r w:rsidR="00AE2972" w:rsidRPr="008A49EC">
        <w:rPr>
          <w:b/>
          <w:bCs/>
        </w:rPr>
        <w:t xml:space="preserve">от </w:t>
      </w:r>
      <w:r w:rsidR="005309E0">
        <w:rPr>
          <w:b/>
          <w:bCs/>
        </w:rPr>
        <w:t xml:space="preserve">  </w:t>
      </w:r>
      <w:r w:rsidR="002E19D6" w:rsidRPr="002E19D6">
        <w:rPr>
          <w:b/>
          <w:bCs/>
        </w:rPr>
        <w:t>08</w:t>
      </w:r>
      <w:r w:rsidR="002E19D6">
        <w:rPr>
          <w:b/>
          <w:bCs/>
        </w:rPr>
        <w:t>.12.2021 г.</w:t>
      </w:r>
    </w:p>
    <w:p w14:paraId="3E14CBB7" w14:textId="77777777" w:rsidR="00AE2972" w:rsidRDefault="00AE2972" w:rsidP="00AE2972">
      <w:pPr>
        <w:jc w:val="center"/>
        <w:rPr>
          <w:b/>
          <w:bCs/>
        </w:rPr>
      </w:pPr>
    </w:p>
    <w:p w14:paraId="3ED7F6B5" w14:textId="77777777" w:rsidR="00AE2972" w:rsidRDefault="00AE2972" w:rsidP="00AE2972">
      <w:pPr>
        <w:jc w:val="center"/>
        <w:rPr>
          <w:b/>
          <w:bCs/>
        </w:rPr>
      </w:pPr>
    </w:p>
    <w:p w14:paraId="7E2065AD" w14:textId="77777777" w:rsidR="00AE2972" w:rsidRDefault="00AE2972" w:rsidP="00AE2972">
      <w:pPr>
        <w:jc w:val="center"/>
        <w:rPr>
          <w:b/>
          <w:bCs/>
        </w:rPr>
      </w:pPr>
    </w:p>
    <w:p w14:paraId="3BE99B94" w14:textId="77777777" w:rsidR="00AE2972" w:rsidRDefault="00AE2972" w:rsidP="00AE2972">
      <w:pPr>
        <w:jc w:val="center"/>
        <w:rPr>
          <w:b/>
          <w:bCs/>
        </w:rPr>
      </w:pPr>
      <w:r w:rsidRPr="006508BB">
        <w:rPr>
          <w:b/>
          <w:bCs/>
        </w:rPr>
        <w:t xml:space="preserve">ПРОГРАММА ПРОВЕДЕНИЯ МАРКЕТИНГОВОЙ АКЦИИ </w:t>
      </w:r>
    </w:p>
    <w:p w14:paraId="0C024ED1" w14:textId="266EED70" w:rsidR="00AE2972" w:rsidRPr="00914F45" w:rsidRDefault="00AE2972" w:rsidP="00AE2972">
      <w:pPr>
        <w:jc w:val="center"/>
        <w:rPr>
          <w:b/>
          <w:bCs/>
        </w:rPr>
      </w:pPr>
      <w:r w:rsidRPr="00DE2376">
        <w:rPr>
          <w:b/>
          <w:bCs/>
        </w:rPr>
        <w:t>«</w:t>
      </w:r>
      <w:r w:rsidR="00CC6E78">
        <w:rPr>
          <w:b/>
          <w:bCs/>
        </w:rPr>
        <w:t>Скидка в честь открытия</w:t>
      </w:r>
      <w:r w:rsidR="005D0209" w:rsidRPr="00DE2376">
        <w:rPr>
          <w:b/>
          <w:bCs/>
        </w:rPr>
        <w:t>»</w:t>
      </w:r>
    </w:p>
    <w:p w14:paraId="4F96576E" w14:textId="77777777" w:rsidR="00AE2972" w:rsidRPr="00914F45" w:rsidRDefault="00AE2972" w:rsidP="00AE2972">
      <w:pPr>
        <w:jc w:val="center"/>
        <w:rPr>
          <w:b/>
        </w:rPr>
      </w:pPr>
      <w:r w:rsidRPr="00914F45">
        <w:rPr>
          <w:b/>
        </w:rPr>
        <w:t>АКЦИОНЕРНОГО ОБЩЕСТВА «ЛАБКВЕСТ»</w:t>
      </w:r>
    </w:p>
    <w:p w14:paraId="55A4F6F1" w14:textId="77777777" w:rsidR="00AE2972" w:rsidRPr="00914F45" w:rsidRDefault="00AE2972" w:rsidP="00AE2972">
      <w:pPr>
        <w:jc w:val="center"/>
        <w:rPr>
          <w:b/>
        </w:rPr>
      </w:pPr>
    </w:p>
    <w:p w14:paraId="34A26F8A" w14:textId="77777777" w:rsidR="00AE2972" w:rsidRPr="00914F45" w:rsidRDefault="00AE2972" w:rsidP="00AE2972">
      <w:pPr>
        <w:jc w:val="center"/>
        <w:rPr>
          <w:b/>
        </w:rPr>
      </w:pPr>
    </w:p>
    <w:p w14:paraId="03BE70C1" w14:textId="42B4CCE4" w:rsidR="00A85E40" w:rsidRPr="00A85E40" w:rsidRDefault="00AE2972" w:rsidP="00A85E40">
      <w:pPr>
        <w:pStyle w:val="ab"/>
        <w:numPr>
          <w:ilvl w:val="0"/>
          <w:numId w:val="25"/>
        </w:numPr>
        <w:tabs>
          <w:tab w:val="left" w:pos="284"/>
          <w:tab w:val="left" w:pos="567"/>
        </w:tabs>
        <w:jc w:val="center"/>
        <w:rPr>
          <w:b/>
        </w:rPr>
      </w:pPr>
      <w:r w:rsidRPr="00A85E40">
        <w:rPr>
          <w:b/>
        </w:rPr>
        <w:t>Общие положения</w:t>
      </w:r>
    </w:p>
    <w:p w14:paraId="01EEC83C" w14:textId="00D8DB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Название маркетинговой акции: </w:t>
      </w:r>
      <w:r w:rsidRPr="00A85E40">
        <w:rPr>
          <w:rFonts w:eastAsia="Times New Roman"/>
          <w:b/>
        </w:rPr>
        <w:t>«</w:t>
      </w:r>
      <w:r w:rsidR="00CC6E78" w:rsidRPr="00A85E40">
        <w:rPr>
          <w:b/>
          <w:bCs/>
        </w:rPr>
        <w:t>Скидка в честь открытия</w:t>
      </w:r>
      <w:r w:rsidRPr="00A85E40">
        <w:rPr>
          <w:rFonts w:eastAsia="Times New Roman"/>
          <w:b/>
        </w:rPr>
        <w:t xml:space="preserve">» </w:t>
      </w:r>
      <w:r w:rsidRPr="00A85E40">
        <w:rPr>
          <w:rFonts w:eastAsia="Times New Roman"/>
        </w:rPr>
        <w:t>(далее – «Акция»).</w:t>
      </w:r>
    </w:p>
    <w:p w14:paraId="40845D52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  <w:b/>
        </w:rPr>
        <w:t>Организатором Акции является:</w:t>
      </w:r>
      <w:r w:rsidRPr="00A85E40">
        <w:rPr>
          <w:rFonts w:eastAsia="Times New Roman"/>
        </w:rPr>
        <w:t xml:space="preserve"> </w:t>
      </w:r>
      <w:r w:rsidRPr="00A85E40">
        <w:rPr>
          <w:rFonts w:eastAsia="Times New Roman"/>
          <w:b/>
        </w:rPr>
        <w:t>Акционерное общество «ЛабКвест»</w:t>
      </w:r>
      <w:r w:rsidRPr="00A85E40">
        <w:rPr>
          <w:rFonts w:eastAsia="Times New Roman"/>
        </w:rPr>
        <w:t xml:space="preserve"> (ОГРН 1167746128692, ИНН 7730196038, расположено по адресу: Российская Федерация, г. Москва, </w:t>
      </w:r>
      <w:proofErr w:type="spellStart"/>
      <w:r w:rsidRPr="00A85E40">
        <w:rPr>
          <w:rFonts w:eastAsia="Times New Roman"/>
        </w:rPr>
        <w:t>Бережковская</w:t>
      </w:r>
      <w:proofErr w:type="spellEnd"/>
      <w:r w:rsidRPr="00A85E40">
        <w:rPr>
          <w:rFonts w:eastAsia="Times New Roman"/>
        </w:rPr>
        <w:t xml:space="preserve"> наб., д. 20, стр. 13 (далее – «Организатор»)), правообладатель товарного знака   </w:t>
      </w:r>
      <w:r w:rsidRPr="00A85E40">
        <w:rPr>
          <w:rFonts w:eastAsia="Times New Roman"/>
          <w:lang w:val="en-US"/>
        </w:rPr>
        <w:t>LabQuest</w:t>
      </w:r>
      <w:r w:rsidRPr="00A85E40">
        <w:rPr>
          <w:rFonts w:eastAsia="Times New Roman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) и товарного знака «LabQuest ЛАБОРАТОРИЯ БУДУЩЕГО / LAB OF THE FUTURE» ® 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).</w:t>
      </w:r>
    </w:p>
    <w:p w14:paraId="30FCDD1F" w14:textId="55AE9E0D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Партнеры Акционерного общества «ЛабКвест» (партнер </w:t>
      </w:r>
      <w:r w:rsidRPr="00A85E40">
        <w:rPr>
          <w:rFonts w:eastAsia="Times New Roman"/>
          <w:lang w:val="en-US"/>
        </w:rPr>
        <w:t>LabQuest</w:t>
      </w:r>
      <w:r w:rsidRPr="00A85E40">
        <w:rPr>
          <w:rFonts w:eastAsia="Times New Roman"/>
        </w:rPr>
        <w:t xml:space="preserve">) - юридические лица, которые получают платные медицинские услуги по лабораторной диагностике АО «ЛабКвест» на договорной основе и используют товарный знак </w:t>
      </w:r>
      <w:r w:rsidRPr="00A85E40">
        <w:rPr>
          <w:rFonts w:eastAsia="Times New Roman"/>
          <w:lang w:val="en-US"/>
        </w:rPr>
        <w:t>LabQuest</w:t>
      </w:r>
      <w:r w:rsidRPr="00A85E40">
        <w:rPr>
          <w:rFonts w:eastAsia="Times New Roman"/>
        </w:rPr>
        <w:t xml:space="preserve"> ® и/или LabQuest ЛАБОРАТОРИЯ БУДУЩЕГО / LAB OF THE FUTURE» ® в соответствии с договором коммерческой концессии и присоединившиеся к Программе проведения маркетинговой акции «</w:t>
      </w:r>
      <w:r w:rsidR="00CC6E78" w:rsidRPr="00A85E40">
        <w:rPr>
          <w:rFonts w:eastAsia="Times New Roman"/>
          <w:b/>
        </w:rPr>
        <w:t>Скидка в честь открытия</w:t>
      </w:r>
      <w:r w:rsidRPr="00A85E40">
        <w:rPr>
          <w:rFonts w:eastAsia="Times New Roman"/>
          <w:b/>
        </w:rPr>
        <w:t>»</w:t>
      </w:r>
      <w:r w:rsidRPr="00A85E40">
        <w:rPr>
          <w:rFonts w:eastAsia="Times New Roman"/>
        </w:rPr>
        <w:t xml:space="preserve"> (далее – «Партнер»).</w:t>
      </w:r>
    </w:p>
    <w:p w14:paraId="6FBBBFEE" w14:textId="22909A29" w:rsidR="00F11A6A" w:rsidRPr="00A85E40" w:rsidRDefault="00F11A6A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Участником Акции вправе стать дееспособное физическое лицо, заказавшее и оплатившее услу</w:t>
      </w:r>
      <w:r w:rsidR="009A5911" w:rsidRPr="00A85E40">
        <w:rPr>
          <w:rFonts w:eastAsia="Times New Roman"/>
        </w:rPr>
        <w:t xml:space="preserve">ги, входящие в состав Акции </w:t>
      </w:r>
      <w:r w:rsidRPr="00A85E40">
        <w:rPr>
          <w:rFonts w:eastAsia="Times New Roman"/>
        </w:rPr>
        <w:t>на условиях, указанных в разделе 2 настоящей Программы (далее – «Участник акции»).</w:t>
      </w:r>
    </w:p>
    <w:p w14:paraId="022FD899" w14:textId="7B3E08B9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Настоящая Программа является публичной офертой.</w:t>
      </w:r>
    </w:p>
    <w:p w14:paraId="2826D70D" w14:textId="2C954511" w:rsidR="002F5137" w:rsidRPr="00A85E40" w:rsidRDefault="002F5137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Акция проводится в </w:t>
      </w:r>
      <w:r w:rsidR="001D2422" w:rsidRPr="00A85E40">
        <w:rPr>
          <w:rFonts w:eastAsia="Times New Roman"/>
        </w:rPr>
        <w:t xml:space="preserve">медицинских офисах, указанных в Приказе по Акции, на странице соответствующей акции в разделе: </w:t>
      </w:r>
      <w:hyperlink r:id="rId8" w:history="1">
        <w:r w:rsidR="001D2422" w:rsidRPr="00A85E40">
          <w:rPr>
            <w:rStyle w:val="a9"/>
            <w:rFonts w:eastAsia="Times New Roman"/>
          </w:rPr>
          <w:t>https://www.labquest.ru/aktsii/</w:t>
        </w:r>
      </w:hyperlink>
      <w:r w:rsidR="001D2422" w:rsidRPr="00A85E40">
        <w:rPr>
          <w:rFonts w:eastAsia="Times New Roman"/>
        </w:rPr>
        <w:t>, в рекламно-информационной рассылке и других рекламных материалах по акции.</w:t>
      </w:r>
    </w:p>
    <w:p w14:paraId="0095208E" w14:textId="18EBC665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Цель Акции:</w:t>
      </w:r>
    </w:p>
    <w:p w14:paraId="740E9930" w14:textId="77777777" w:rsidR="00AE2972" w:rsidRPr="00A85E40" w:rsidRDefault="00AE2972" w:rsidP="00A85E40">
      <w:pPr>
        <w:pStyle w:val="ab"/>
        <w:numPr>
          <w:ilvl w:val="0"/>
          <w:numId w:val="26"/>
        </w:numPr>
        <w:tabs>
          <w:tab w:val="left" w:pos="1134"/>
        </w:tabs>
        <w:jc w:val="both"/>
        <w:rPr>
          <w:rFonts w:eastAsia="Times New Roman"/>
          <w:color w:val="000000" w:themeColor="text1"/>
        </w:rPr>
      </w:pPr>
      <w:r w:rsidRPr="00A85E40">
        <w:rPr>
          <w:rFonts w:eastAsia="Times New Roman"/>
          <w:color w:val="000000" w:themeColor="text1"/>
        </w:rPr>
        <w:t>привлечение внимания пациентов к вопросам сохранения здоровья;</w:t>
      </w:r>
    </w:p>
    <w:p w14:paraId="6F17C0B6" w14:textId="77777777" w:rsidR="00AE2972" w:rsidRPr="00A85E40" w:rsidRDefault="00AE2972" w:rsidP="00A85E40">
      <w:pPr>
        <w:pStyle w:val="ab"/>
        <w:numPr>
          <w:ilvl w:val="0"/>
          <w:numId w:val="26"/>
        </w:numPr>
        <w:tabs>
          <w:tab w:val="left" w:pos="1134"/>
        </w:tabs>
        <w:jc w:val="both"/>
        <w:rPr>
          <w:rFonts w:eastAsia="Times New Roman"/>
          <w:color w:val="000000" w:themeColor="text1"/>
        </w:rPr>
      </w:pPr>
      <w:r w:rsidRPr="00A85E40">
        <w:rPr>
          <w:rFonts w:eastAsia="Times New Roman"/>
          <w:color w:val="000000" w:themeColor="text1"/>
        </w:rPr>
        <w:t>стимулирование клиентов к расширению спектра заказываемых услуг;</w:t>
      </w:r>
    </w:p>
    <w:p w14:paraId="7D490411" w14:textId="6575CB75" w:rsidR="00CA2EF2" w:rsidRDefault="00AE2972" w:rsidP="00A85E40">
      <w:pPr>
        <w:pStyle w:val="ab"/>
        <w:numPr>
          <w:ilvl w:val="0"/>
          <w:numId w:val="26"/>
        </w:numPr>
        <w:tabs>
          <w:tab w:val="left" w:pos="1134"/>
        </w:tabs>
        <w:jc w:val="both"/>
        <w:rPr>
          <w:rFonts w:eastAsia="Times New Roman"/>
          <w:color w:val="000000" w:themeColor="text1"/>
        </w:rPr>
      </w:pPr>
      <w:r w:rsidRPr="00A85E40">
        <w:rPr>
          <w:rFonts w:eastAsia="Times New Roman"/>
          <w:color w:val="000000" w:themeColor="text1"/>
        </w:rPr>
        <w:t xml:space="preserve">повышение лояльности целевой аудитории к товарным знакам LabQuest ® и </w:t>
      </w:r>
      <w:r w:rsidRPr="00A85E40">
        <w:rPr>
          <w:rFonts w:eastAsia="Times New Roman"/>
          <w:color w:val="000000" w:themeColor="text1"/>
          <w:lang w:val="en-US"/>
        </w:rPr>
        <w:t>LabQuest</w:t>
      </w:r>
      <w:r w:rsidRPr="00A85E40">
        <w:rPr>
          <w:rFonts w:eastAsia="Times New Roman"/>
          <w:color w:val="000000" w:themeColor="text1"/>
        </w:rPr>
        <w:t xml:space="preserve"> ЛАБОРАТОРИЯ БУДУЩЕГО / </w:t>
      </w:r>
      <w:r w:rsidRPr="00A85E40">
        <w:rPr>
          <w:rFonts w:eastAsia="Times New Roman"/>
          <w:color w:val="000000" w:themeColor="text1"/>
          <w:lang w:val="en-US"/>
        </w:rPr>
        <w:t>LAB</w:t>
      </w:r>
      <w:r w:rsidRPr="00A85E40">
        <w:rPr>
          <w:rFonts w:eastAsia="Times New Roman"/>
          <w:color w:val="000000" w:themeColor="text1"/>
        </w:rPr>
        <w:t xml:space="preserve"> </w:t>
      </w:r>
      <w:r w:rsidRPr="00A85E40">
        <w:rPr>
          <w:rFonts w:eastAsia="Times New Roman"/>
          <w:color w:val="000000" w:themeColor="text1"/>
          <w:lang w:val="en-US"/>
        </w:rPr>
        <w:t>OF</w:t>
      </w:r>
      <w:r w:rsidRPr="00A85E40">
        <w:rPr>
          <w:rFonts w:eastAsia="Times New Roman"/>
          <w:color w:val="000000" w:themeColor="text1"/>
        </w:rPr>
        <w:t xml:space="preserve"> </w:t>
      </w:r>
      <w:r w:rsidRPr="00A85E40">
        <w:rPr>
          <w:rFonts w:eastAsia="Times New Roman"/>
          <w:color w:val="000000" w:themeColor="text1"/>
          <w:lang w:val="en-US"/>
        </w:rPr>
        <w:t>THE</w:t>
      </w:r>
      <w:r w:rsidRPr="00A85E40">
        <w:rPr>
          <w:rFonts w:eastAsia="Times New Roman"/>
          <w:color w:val="000000" w:themeColor="text1"/>
        </w:rPr>
        <w:t xml:space="preserve"> </w:t>
      </w:r>
      <w:r w:rsidRPr="00A85E40">
        <w:rPr>
          <w:rFonts w:eastAsia="Times New Roman"/>
          <w:color w:val="000000" w:themeColor="text1"/>
          <w:lang w:val="en-US"/>
        </w:rPr>
        <w:t>FUTURE</w:t>
      </w:r>
      <w:r w:rsidRPr="00A85E40">
        <w:rPr>
          <w:rFonts w:eastAsia="Times New Roman"/>
          <w:color w:val="000000" w:themeColor="text1"/>
        </w:rPr>
        <w:t>» ®.</w:t>
      </w:r>
    </w:p>
    <w:p w14:paraId="730B3532" w14:textId="77777777" w:rsidR="00A85E40" w:rsidRPr="00A85E40" w:rsidRDefault="00A85E40" w:rsidP="00A85E40">
      <w:pPr>
        <w:pStyle w:val="ab"/>
        <w:tabs>
          <w:tab w:val="left" w:pos="1134"/>
        </w:tabs>
        <w:ind w:left="360"/>
        <w:jc w:val="both"/>
        <w:rPr>
          <w:rFonts w:eastAsia="Times New Roman"/>
          <w:color w:val="000000" w:themeColor="text1"/>
        </w:rPr>
      </w:pPr>
    </w:p>
    <w:p w14:paraId="6CB4B948" w14:textId="77777777" w:rsid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b/>
        </w:rPr>
      </w:pPr>
      <w:r w:rsidRPr="00A85E40">
        <w:rPr>
          <w:b/>
        </w:rPr>
        <w:t>Предмет Акции</w:t>
      </w:r>
    </w:p>
    <w:p w14:paraId="01F7FF05" w14:textId="4E74AA43" w:rsidR="00D657A3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284"/>
        </w:tabs>
        <w:jc w:val="center"/>
        <w:rPr>
          <w:b/>
        </w:rPr>
      </w:pPr>
      <w:r w:rsidRPr="00A85E40">
        <w:rPr>
          <w:rFonts w:eastAsia="Times New Roman"/>
        </w:rPr>
        <w:lastRenderedPageBreak/>
        <w:t xml:space="preserve">Предметом настоящей Акции является предоставление Партнером Участнику акции </w:t>
      </w:r>
      <w:r w:rsidR="000C3433" w:rsidRPr="00A85E40">
        <w:rPr>
          <w:rFonts w:eastAsia="Times New Roman"/>
        </w:rPr>
        <w:t>скидки</w:t>
      </w:r>
      <w:r w:rsidR="00D657A3" w:rsidRPr="00A85E40">
        <w:rPr>
          <w:rFonts w:eastAsia="Times New Roman"/>
        </w:rPr>
        <w:t>/ специальной цены</w:t>
      </w:r>
      <w:r w:rsidR="00A47D3D" w:rsidRPr="00A85E40">
        <w:rPr>
          <w:rFonts w:eastAsia="Times New Roman"/>
        </w:rPr>
        <w:t xml:space="preserve"> </w:t>
      </w:r>
      <w:r w:rsidR="000C3433" w:rsidRPr="00A85E40">
        <w:rPr>
          <w:rFonts w:eastAsia="Times New Roman"/>
        </w:rPr>
        <w:t>по услугам</w:t>
      </w:r>
      <w:r w:rsidR="009E60FF" w:rsidRPr="00A85E40">
        <w:rPr>
          <w:rFonts w:eastAsia="Times New Roman"/>
        </w:rPr>
        <w:t>, предоставляемых лабораторией, кроме услуг из списка исключений</w:t>
      </w:r>
      <w:r w:rsidR="00A96A94" w:rsidRPr="00A85E40">
        <w:rPr>
          <w:rFonts w:eastAsia="Times New Roman"/>
        </w:rPr>
        <w:t xml:space="preserve">. Взятие биоматериала не входит в состав акции. </w:t>
      </w:r>
    </w:p>
    <w:p w14:paraId="5BA5A0A2" w14:textId="3E8ADCBF" w:rsidR="00A96A94" w:rsidRPr="00A85E40" w:rsidRDefault="001D2422" w:rsidP="00A85E40">
      <w:pPr>
        <w:pStyle w:val="ab"/>
        <w:numPr>
          <w:ilvl w:val="1"/>
          <w:numId w:val="25"/>
        </w:numPr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Скидка/ </w:t>
      </w:r>
      <w:r w:rsidR="00A96A94" w:rsidRPr="00A85E40">
        <w:rPr>
          <w:rFonts w:eastAsia="Times New Roman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28DE370D" w14:textId="1C0CA6AF" w:rsidR="002A2968" w:rsidRPr="00A85E40" w:rsidRDefault="002A2968" w:rsidP="00A85E40">
      <w:pPr>
        <w:pStyle w:val="ab"/>
        <w:numPr>
          <w:ilvl w:val="1"/>
          <w:numId w:val="25"/>
        </w:numPr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Размер скидки/ специальной цены указан в Приказе по Акции, на странице соответствующей акции в разделе: </w:t>
      </w:r>
      <w:hyperlink r:id="rId9" w:history="1">
        <w:r w:rsidRPr="00A85E40">
          <w:rPr>
            <w:rStyle w:val="a9"/>
            <w:rFonts w:eastAsia="Times New Roman"/>
          </w:rPr>
          <w:t>https://www.labquest.ru/aktsii/</w:t>
        </w:r>
      </w:hyperlink>
      <w:r w:rsidRPr="00A85E40">
        <w:rPr>
          <w:rFonts w:eastAsia="Times New Roman"/>
        </w:rPr>
        <w:t>, в рекламно-информационной рассылке и других рекламных материалах по акции</w:t>
      </w:r>
    </w:p>
    <w:p w14:paraId="49D18A84" w14:textId="3AFD7780" w:rsidR="00A96A94" w:rsidRPr="00A85E40" w:rsidRDefault="00A96A94" w:rsidP="00A85E40">
      <w:pPr>
        <w:pStyle w:val="ab"/>
        <w:numPr>
          <w:ilvl w:val="1"/>
          <w:numId w:val="25"/>
        </w:numPr>
        <w:jc w:val="both"/>
        <w:rPr>
          <w:rFonts w:eastAsia="Times New Roman"/>
        </w:rPr>
      </w:pPr>
      <w:r w:rsidRPr="00A85E40">
        <w:rPr>
          <w:rFonts w:eastAsia="Times New Roman"/>
        </w:rPr>
        <w:t>Скидка не может быть предоставлена в денежном эквиваленте.</w:t>
      </w:r>
    </w:p>
    <w:p w14:paraId="59A6D121" w14:textId="2BE8777C" w:rsidR="00FB6A00" w:rsidRPr="00A85E40" w:rsidRDefault="00A96A94" w:rsidP="00A85E40">
      <w:pPr>
        <w:pStyle w:val="ab"/>
        <w:numPr>
          <w:ilvl w:val="1"/>
          <w:numId w:val="25"/>
        </w:numPr>
        <w:jc w:val="both"/>
        <w:rPr>
          <w:rFonts w:eastAsia="Times New Roman"/>
        </w:rPr>
      </w:pPr>
      <w:r w:rsidRPr="00A85E40">
        <w:rPr>
          <w:rFonts w:eastAsia="Times New Roman"/>
        </w:rPr>
        <w:t>Список исключений</w:t>
      </w:r>
      <w:r w:rsidR="00D657A3" w:rsidRPr="00A85E40">
        <w:rPr>
          <w:rFonts w:eastAsia="Times New Roman"/>
        </w:rPr>
        <w:t xml:space="preserve"> указан  в Приказе по Акции, на странице соответствующей акции в разделе: </w:t>
      </w:r>
      <w:hyperlink r:id="rId10" w:history="1">
        <w:r w:rsidR="00D657A3" w:rsidRPr="00A85E40">
          <w:rPr>
            <w:rStyle w:val="a9"/>
            <w:rFonts w:eastAsia="Times New Roman"/>
          </w:rPr>
          <w:t>https://www.labquest.ru/aktsii/</w:t>
        </w:r>
      </w:hyperlink>
      <w:r w:rsidR="00D657A3" w:rsidRPr="00A85E40">
        <w:rPr>
          <w:rFonts w:eastAsia="Times New Roman"/>
        </w:rPr>
        <w:t>, в рекламно-информационной рассылке и других рекламных материалах по акции.</w:t>
      </w:r>
      <w:r w:rsidR="00FB6A00" w:rsidRPr="00A85E40">
        <w:rPr>
          <w:color w:val="000000" w:themeColor="text1"/>
        </w:rPr>
        <w:t xml:space="preserve">              </w:t>
      </w:r>
    </w:p>
    <w:p w14:paraId="6FB1C856" w14:textId="77777777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b/>
        </w:rPr>
      </w:pPr>
      <w:r w:rsidRPr="00A85E40">
        <w:rPr>
          <w:b/>
        </w:rPr>
        <w:t>Срок проведения Акции</w:t>
      </w:r>
    </w:p>
    <w:p w14:paraId="5CB2DA11" w14:textId="77777777" w:rsidR="00D657A3" w:rsidRDefault="005309E0" w:rsidP="00A85E40">
      <w:pPr>
        <w:pStyle w:val="ab"/>
        <w:numPr>
          <w:ilvl w:val="1"/>
          <w:numId w:val="25"/>
        </w:numPr>
        <w:jc w:val="both"/>
      </w:pPr>
      <w:r w:rsidRPr="00D657A3">
        <w:t xml:space="preserve">Сроки проведения рекламной акции указаны в </w:t>
      </w:r>
      <w:r w:rsidR="00054BB9" w:rsidRPr="00D657A3">
        <w:t xml:space="preserve"> </w:t>
      </w:r>
      <w:r w:rsidR="00D657A3" w:rsidRPr="00D657A3">
        <w:t xml:space="preserve">Приказе по Акции, на странице соответствующей акции в разделе: </w:t>
      </w:r>
      <w:hyperlink r:id="rId11" w:history="1">
        <w:r w:rsidR="00D657A3" w:rsidRPr="00D657A3">
          <w:t>https://www.labquest.ru/aktsii/</w:t>
        </w:r>
      </w:hyperlink>
      <w:r w:rsidR="00D657A3" w:rsidRPr="00D657A3">
        <w:t>, в рекламно-информационной рассылке и других рекламных материалах по акции.</w:t>
      </w:r>
    </w:p>
    <w:p w14:paraId="72EECEC4" w14:textId="61F3AFF9" w:rsidR="00AE2972" w:rsidRDefault="00AE2972" w:rsidP="00A85E40">
      <w:pPr>
        <w:pStyle w:val="ab"/>
        <w:numPr>
          <w:ilvl w:val="1"/>
          <w:numId w:val="25"/>
        </w:numPr>
        <w:jc w:val="both"/>
      </w:pPr>
      <w:r w:rsidRPr="00233EF0">
        <w:t>Перечень медицинских офисов и режим их работы</w:t>
      </w:r>
      <w:r>
        <w:t xml:space="preserve">, участвующих в Акции </w:t>
      </w:r>
      <w:r w:rsidRPr="00A36404">
        <w:t xml:space="preserve">можно получить </w:t>
      </w:r>
      <w:r w:rsidRPr="00A85E40">
        <w:rPr>
          <w:rFonts w:eastAsia="Times New Roman"/>
        </w:rPr>
        <w:t xml:space="preserve">на сайте </w:t>
      </w:r>
      <w:hyperlink r:id="rId12" w:history="1">
        <w:r w:rsidRPr="00A85E40">
          <w:rPr>
            <w:rStyle w:val="a9"/>
            <w:rFonts w:eastAsia="Times New Roman"/>
            <w:lang w:val="en-US"/>
          </w:rPr>
          <w:t>www</w:t>
        </w:r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labquest</w:t>
        </w:r>
        <w:proofErr w:type="spellEnd"/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A85E40">
        <w:rPr>
          <w:rFonts w:eastAsia="Times New Roman"/>
        </w:rPr>
        <w:t xml:space="preserve"> или по </w:t>
      </w:r>
      <w:r w:rsidRPr="00D934C5">
        <w:t>телефону:  + 7 800 700 09 99.</w:t>
      </w:r>
    </w:p>
    <w:p w14:paraId="4E7F3195" w14:textId="77777777" w:rsidR="003049F8" w:rsidRPr="007848A2" w:rsidRDefault="003049F8" w:rsidP="00A85E40">
      <w:pPr>
        <w:tabs>
          <w:tab w:val="left" w:pos="0"/>
          <w:tab w:val="left" w:pos="851"/>
        </w:tabs>
        <w:jc w:val="both"/>
      </w:pPr>
    </w:p>
    <w:p w14:paraId="009E0F0E" w14:textId="77777777" w:rsidR="00AE2972" w:rsidRDefault="00AE2972" w:rsidP="00A85E40">
      <w:pPr>
        <w:pStyle w:val="ab"/>
        <w:tabs>
          <w:tab w:val="left" w:pos="0"/>
        </w:tabs>
        <w:ind w:left="567"/>
        <w:contextualSpacing w:val="0"/>
        <w:jc w:val="both"/>
        <w:rPr>
          <w:rFonts w:eastAsia="Times New Roman"/>
        </w:rPr>
      </w:pPr>
    </w:p>
    <w:p w14:paraId="4AB42B1B" w14:textId="77777777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rFonts w:eastAsia="Times New Roman"/>
          <w:b/>
        </w:rPr>
      </w:pPr>
      <w:r w:rsidRPr="00A85E40">
        <w:rPr>
          <w:rFonts w:eastAsia="Times New Roman"/>
          <w:b/>
        </w:rPr>
        <w:t>Информирование об условиях Акции</w:t>
      </w:r>
    </w:p>
    <w:p w14:paraId="7CE68C4A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Участники Акции информируются об условиях и сроках ее проведения через следующие источники: </w:t>
      </w:r>
    </w:p>
    <w:p w14:paraId="33A0E440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Оператором по телефону: </w:t>
      </w:r>
      <w:r w:rsidRPr="00E03698">
        <w:t>+ 7 800 700 09 99</w:t>
      </w:r>
      <w:r w:rsidRPr="00A85E40">
        <w:rPr>
          <w:rFonts w:eastAsia="Times New Roman"/>
          <w:color w:val="000000" w:themeColor="text1"/>
        </w:rPr>
        <w:t>;</w:t>
      </w:r>
    </w:p>
    <w:p w14:paraId="3E613E59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На сайте </w:t>
      </w:r>
      <w:hyperlink r:id="rId13" w:history="1">
        <w:r w:rsidRPr="00A85E40">
          <w:rPr>
            <w:rStyle w:val="a9"/>
            <w:rFonts w:eastAsia="Times New Roman"/>
            <w:lang w:val="en-US"/>
          </w:rPr>
          <w:t>www</w:t>
        </w:r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labquest</w:t>
        </w:r>
        <w:proofErr w:type="spellEnd"/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A85E40">
        <w:rPr>
          <w:rStyle w:val="a9"/>
          <w:rFonts w:eastAsia="Times New Roman"/>
          <w:color w:val="000000" w:themeColor="text1"/>
        </w:rPr>
        <w:t>;</w:t>
      </w:r>
    </w:p>
    <w:p w14:paraId="33A1A0AB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Рекламно-информационная рассылка.</w:t>
      </w:r>
    </w:p>
    <w:p w14:paraId="3A32797C" w14:textId="77777777" w:rsidR="00A85E40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Style w:val="a9"/>
          <w:rFonts w:eastAsia="Times New Roman"/>
        </w:rPr>
      </w:pPr>
      <w:r w:rsidRPr="00A85E40">
        <w:rPr>
          <w:rFonts w:eastAsia="Times New Roman"/>
        </w:rPr>
        <w:t xml:space="preserve">В случае досрочного прекращения проведения Акции или изменения условий Акции, информация об этом подлежит опубликованию Организатором на сайте </w:t>
      </w:r>
      <w:hyperlink r:id="rId14" w:history="1">
        <w:r w:rsidRPr="00A85E40">
          <w:rPr>
            <w:rStyle w:val="a9"/>
            <w:rFonts w:eastAsia="Times New Roman"/>
            <w:lang w:val="en-US"/>
          </w:rPr>
          <w:t>www</w:t>
        </w:r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labquest</w:t>
        </w:r>
        <w:proofErr w:type="spellEnd"/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ru</w:t>
        </w:r>
        <w:proofErr w:type="spellEnd"/>
      </w:hyperlink>
    </w:p>
    <w:p w14:paraId="5C4588BD" w14:textId="77777777" w:rsidR="00A85E40" w:rsidRPr="00A85E40" w:rsidRDefault="00A85E40" w:rsidP="00A85E40">
      <w:pPr>
        <w:tabs>
          <w:tab w:val="left" w:pos="0"/>
          <w:tab w:val="left" w:pos="851"/>
        </w:tabs>
        <w:ind w:left="360"/>
        <w:jc w:val="both"/>
        <w:rPr>
          <w:color w:val="0000FF"/>
          <w:u w:val="single"/>
        </w:rPr>
      </w:pPr>
    </w:p>
    <w:p w14:paraId="325E4044" w14:textId="3D6B666F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851"/>
        </w:tabs>
        <w:jc w:val="center"/>
        <w:rPr>
          <w:rFonts w:eastAsia="Times New Roman"/>
          <w:color w:val="0000FF"/>
          <w:u w:val="single"/>
        </w:rPr>
      </w:pPr>
      <w:r w:rsidRPr="00A85E40">
        <w:rPr>
          <w:b/>
        </w:rPr>
        <w:t>Требования к участникам Акции</w:t>
      </w:r>
    </w:p>
    <w:p w14:paraId="64D449B7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Участник Акции действует лично, от своего имени, добровольно и самостоятельно.</w:t>
      </w:r>
    </w:p>
    <w:p w14:paraId="3F1CE997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 и Партнером, которые гарантируют необходимые меры защиты данных от несанкционированного разглашения.</w:t>
      </w:r>
    </w:p>
    <w:p w14:paraId="533A2636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78D8D615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199D61F" w14:textId="77777777" w:rsidR="00AE2972" w:rsidRPr="009E16DF" w:rsidRDefault="00AE2972" w:rsidP="00A85E40">
      <w:pPr>
        <w:tabs>
          <w:tab w:val="left" w:pos="0"/>
        </w:tabs>
        <w:jc w:val="both"/>
        <w:rPr>
          <w:b/>
        </w:rPr>
      </w:pPr>
    </w:p>
    <w:p w14:paraId="75B82BB7" w14:textId="77777777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b/>
        </w:rPr>
      </w:pPr>
      <w:r w:rsidRPr="00A85E40">
        <w:rPr>
          <w:b/>
        </w:rPr>
        <w:t>Обязанности сторон</w:t>
      </w:r>
    </w:p>
    <w:p w14:paraId="3571FE1F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Организатор Акции обязуется:</w:t>
      </w:r>
    </w:p>
    <w:p w14:paraId="712EC1CD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29CDCDCF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Выполнить лабораторные исследования в соответствии с условиями договора, заключенного между Организатором и Партнером.</w:t>
      </w:r>
    </w:p>
    <w:p w14:paraId="575D4D3F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Style w:val="a9"/>
          <w:rFonts w:eastAsia="Times New Roman"/>
        </w:rPr>
      </w:pPr>
      <w:r w:rsidRPr="00A85E40">
        <w:rPr>
          <w:rFonts w:eastAsia="Times New Roman"/>
        </w:rPr>
        <w:t xml:space="preserve">При прекращении проведения Акции или изменении ее условий, а также продлении срока действия Акции уведомить Партнера, Участников о данном изменении путем размещения соответствующей информации на сайте </w:t>
      </w:r>
      <w:hyperlink r:id="rId15" w:history="1">
        <w:r w:rsidRPr="00A85E40">
          <w:rPr>
            <w:rStyle w:val="a9"/>
            <w:rFonts w:eastAsia="Times New Roman"/>
            <w:lang w:val="en-US"/>
          </w:rPr>
          <w:t>www</w:t>
        </w:r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labquest</w:t>
        </w:r>
        <w:proofErr w:type="spellEnd"/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A85E40">
        <w:rPr>
          <w:rStyle w:val="a9"/>
          <w:rFonts w:eastAsia="Times New Roman"/>
        </w:rPr>
        <w:t>.</w:t>
      </w:r>
    </w:p>
    <w:p w14:paraId="31695BEE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Партнер обязуется:</w:t>
      </w:r>
    </w:p>
    <w:p w14:paraId="31F87E79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Предоставить Участнику Акции услуги, соответствующие условиям Договора-заказа.</w:t>
      </w:r>
    </w:p>
    <w:p w14:paraId="2518A699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Предоставить скидку на услуги в соответствии с настоящей Программой.</w:t>
      </w:r>
    </w:p>
    <w:p w14:paraId="3DBC0FBA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Участник Акции - физическое лицо обязан:</w:t>
      </w:r>
    </w:p>
    <w:p w14:paraId="72B42BBB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  <w:tab w:val="left" w:pos="1418"/>
        </w:tabs>
        <w:jc w:val="both"/>
        <w:rPr>
          <w:rFonts w:eastAsia="Times New Roman"/>
        </w:rPr>
      </w:pPr>
      <w:r w:rsidRPr="00A85E40">
        <w:rPr>
          <w:rFonts w:eastAsia="Times New Roman"/>
        </w:rPr>
        <w:t xml:space="preserve">Самостоятельно ознакомиться с настоящей Программой проведения Акции в полном объеме на сайте </w:t>
      </w:r>
      <w:hyperlink r:id="rId16" w:history="1">
        <w:r w:rsidRPr="00A85E40">
          <w:rPr>
            <w:rStyle w:val="a9"/>
            <w:rFonts w:eastAsia="Times New Roman"/>
            <w:lang w:val="en-US"/>
          </w:rPr>
          <w:t>www</w:t>
        </w:r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labquest</w:t>
        </w:r>
        <w:proofErr w:type="spellEnd"/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A85E40">
        <w:rPr>
          <w:rFonts w:eastAsia="Times New Roman"/>
        </w:rPr>
        <w:t xml:space="preserve"> 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04FEAAFC" w14:textId="77777777" w:rsidR="00AE2972" w:rsidRPr="00A85E40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  <w:tab w:val="left" w:pos="1418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В Договоре-заказе сообщить о себе достоверные сведения и информацию, соответствующую действительности в порядке, установленном настоящей Программой.</w:t>
      </w:r>
    </w:p>
    <w:p w14:paraId="38F23760" w14:textId="77777777" w:rsidR="00AE2972" w:rsidRDefault="00AE2972" w:rsidP="00A85E40">
      <w:pPr>
        <w:pStyle w:val="ab"/>
        <w:tabs>
          <w:tab w:val="left" w:pos="0"/>
          <w:tab w:val="left" w:pos="1418"/>
        </w:tabs>
        <w:ind w:left="567"/>
        <w:contextualSpacing w:val="0"/>
        <w:jc w:val="both"/>
        <w:rPr>
          <w:rFonts w:eastAsia="Times New Roman"/>
        </w:rPr>
      </w:pPr>
    </w:p>
    <w:p w14:paraId="3F432FB2" w14:textId="77777777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rFonts w:eastAsia="Times New Roman"/>
          <w:b/>
        </w:rPr>
      </w:pPr>
      <w:r w:rsidRPr="00A85E40">
        <w:rPr>
          <w:rFonts w:eastAsia="Times New Roman"/>
          <w:b/>
        </w:rPr>
        <w:t>Права сторон</w:t>
      </w:r>
    </w:p>
    <w:p w14:paraId="0F89A6FE" w14:textId="77777777" w:rsidR="00AE2972" w:rsidRPr="00A85E40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  <w:rPr>
          <w:rFonts w:eastAsia="Times New Roman"/>
        </w:rPr>
      </w:pPr>
      <w:r w:rsidRPr="00A85E40">
        <w:rPr>
          <w:rFonts w:eastAsia="Times New Roman"/>
        </w:rPr>
        <w:t>Организатор Акции имеет право:</w:t>
      </w:r>
    </w:p>
    <w:p w14:paraId="2ED82442" w14:textId="77777777" w:rsidR="00AE2972" w:rsidRPr="00B9056B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  <w:tab w:val="left" w:pos="1418"/>
        </w:tabs>
        <w:jc w:val="both"/>
      </w:pPr>
      <w:r w:rsidRPr="00A85E40">
        <w:rPr>
          <w:rFonts w:eastAsia="Times New Roman"/>
        </w:rPr>
        <w:t>В период проведения Акции дополнять и иным образом корректировать (изменять)</w:t>
      </w:r>
      <w:r w:rsidRPr="00A85E40">
        <w:rPr>
          <w:rFonts w:eastAsia="Times New Roman"/>
          <w:b/>
        </w:rPr>
        <w:t xml:space="preserve"> </w:t>
      </w:r>
      <w:r w:rsidRPr="00A85E40">
        <w:rPr>
          <w:rFonts w:eastAsia="Times New Roman"/>
        </w:rPr>
        <w:t xml:space="preserve">Программу проведения указанной Акции, отменять Акцию, а также </w:t>
      </w:r>
      <w:r w:rsidR="00460F43">
        <w:t>по своему усмотрению продлевать</w:t>
      </w:r>
      <w:r w:rsidRPr="006508BB">
        <w:t xml:space="preserve"> время действия Акции, при этом уведомление </w:t>
      </w:r>
      <w:r>
        <w:t xml:space="preserve">Партнера, </w:t>
      </w:r>
      <w:r w:rsidRPr="006508BB"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t>пп</w:t>
      </w:r>
      <w:proofErr w:type="spellEnd"/>
      <w:r w:rsidRPr="006508BB">
        <w:t>. 4.1</w:t>
      </w:r>
      <w:r>
        <w:t xml:space="preserve"> </w:t>
      </w:r>
      <w:r w:rsidRPr="006508BB">
        <w:t>-</w:t>
      </w:r>
      <w:r>
        <w:t xml:space="preserve"> </w:t>
      </w:r>
      <w:r w:rsidRPr="006508BB">
        <w:t>4.2. настоящей Программы.</w:t>
      </w:r>
      <w:r>
        <w:t xml:space="preserve"> Вышеуказанные изменения Акции подлежат</w:t>
      </w:r>
      <w:r w:rsidRPr="004D2A82">
        <w:t xml:space="preserve"> опубликованию </w:t>
      </w:r>
      <w:r w:rsidRPr="00B9056B">
        <w:t xml:space="preserve">Организатором на сайте </w:t>
      </w:r>
      <w:hyperlink r:id="rId17" w:history="1">
        <w:r w:rsidRPr="00A85E40">
          <w:rPr>
            <w:rStyle w:val="a9"/>
            <w:rFonts w:eastAsia="Times New Roman"/>
            <w:lang w:val="en-US"/>
          </w:rPr>
          <w:t>www</w:t>
        </w:r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labquest</w:t>
        </w:r>
        <w:proofErr w:type="spellEnd"/>
        <w:r w:rsidRPr="00A85E40">
          <w:rPr>
            <w:rStyle w:val="a9"/>
            <w:rFonts w:eastAsia="Times New Roman"/>
          </w:rPr>
          <w:t>.</w:t>
        </w:r>
        <w:proofErr w:type="spellStart"/>
        <w:r w:rsidRPr="00A85E40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A85E40">
        <w:rPr>
          <w:rStyle w:val="a9"/>
          <w:rFonts w:eastAsia="Times New Roman"/>
        </w:rPr>
        <w:t>.</w:t>
      </w:r>
    </w:p>
    <w:p w14:paraId="34F3C47B" w14:textId="77777777" w:rsidR="00AE2972" w:rsidRPr="00B9056B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</w:pPr>
      <w:r w:rsidRPr="00B9056B"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06C5679F" w14:textId="77777777" w:rsidR="00AE2972" w:rsidRPr="0044645D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</w:pPr>
      <w:r w:rsidRPr="0044645D">
        <w:t>Участник Акции имеет право:</w:t>
      </w:r>
    </w:p>
    <w:p w14:paraId="5E24F66F" w14:textId="77777777" w:rsidR="00AE2972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</w:pPr>
      <w:r w:rsidRPr="0044645D">
        <w:t xml:space="preserve">Требовать от Организатора получения информации об Акции. </w:t>
      </w:r>
    </w:p>
    <w:p w14:paraId="4B0ED897" w14:textId="77777777" w:rsidR="00AE2972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</w:pPr>
      <w:r w:rsidRPr="00D6482C">
        <w:t>Принимать участие в Акции на условиях, определенных настоящей Программой.</w:t>
      </w:r>
    </w:p>
    <w:p w14:paraId="1397F1A6" w14:textId="77777777" w:rsidR="00AE2972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</w:pPr>
      <w:r w:rsidRPr="00D6482C">
        <w:t>Получить доступ к результатам исследований, установленным в Договоре-заказе способом.</w:t>
      </w:r>
    </w:p>
    <w:p w14:paraId="471E2A25" w14:textId="77777777" w:rsidR="00AE2972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</w:tabs>
        <w:jc w:val="both"/>
      </w:pPr>
      <w:r w:rsidRPr="00810B2F">
        <w:lastRenderedPageBreak/>
        <w:t xml:space="preserve">Отказаться от участия в Акции, до момента начала оказания услуги. </w:t>
      </w:r>
    </w:p>
    <w:p w14:paraId="6B43BA29" w14:textId="77777777" w:rsidR="00AE2972" w:rsidRPr="0044645D" w:rsidRDefault="00AE2972" w:rsidP="00A85E40">
      <w:pPr>
        <w:pStyle w:val="ab"/>
        <w:tabs>
          <w:tab w:val="left" w:pos="0"/>
          <w:tab w:val="left" w:pos="1418"/>
        </w:tabs>
        <w:ind w:left="567"/>
        <w:contextualSpacing w:val="0"/>
        <w:jc w:val="both"/>
      </w:pPr>
    </w:p>
    <w:p w14:paraId="2049A63E" w14:textId="77777777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b/>
        </w:rPr>
      </w:pPr>
      <w:r w:rsidRPr="00A85E40">
        <w:rPr>
          <w:b/>
        </w:rPr>
        <w:t>Ответственность сторон</w:t>
      </w:r>
    </w:p>
    <w:p w14:paraId="447B4901" w14:textId="77777777" w:rsidR="00AE2972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  <w:tab w:val="left" w:pos="1418"/>
        </w:tabs>
        <w:jc w:val="both"/>
      </w:pPr>
      <w:r w:rsidRPr="00810B2F">
        <w:t>Стороны несут ответственность за неисполнение или ненадлежащее исполнение своих обязательств в соот</w:t>
      </w:r>
      <w:r>
        <w:t>ветствии с настоящей Программой, условиями заключенного Договора-заказа.</w:t>
      </w:r>
    </w:p>
    <w:p w14:paraId="48AC72D8" w14:textId="77777777" w:rsidR="00AE2972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  <w:tab w:val="left" w:pos="1418"/>
        </w:tabs>
        <w:jc w:val="both"/>
      </w:pPr>
      <w:r w:rsidRPr="00810B2F">
        <w:t>Организатор не несет ответственности перед Участником Акц</w:t>
      </w:r>
      <w:r>
        <w:t>ии, Партнером за любые задержки</w:t>
      </w:r>
      <w:r w:rsidRPr="00810B2F">
        <w:t>, ущерб или потери, происходящие из-за:</w:t>
      </w:r>
    </w:p>
    <w:p w14:paraId="1ABEAD40" w14:textId="77777777" w:rsidR="00AE2972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  <w:tab w:val="left" w:pos="1418"/>
        </w:tabs>
        <w:jc w:val="both"/>
      </w:pPr>
      <w:r w:rsidRPr="00810B2F">
        <w:t>Дефектов в любом электронном или механическом оборудовании, не принадлежащем Организатору;</w:t>
      </w:r>
    </w:p>
    <w:p w14:paraId="20092F7E" w14:textId="77777777" w:rsidR="00AE2972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  <w:tab w:val="left" w:pos="1418"/>
        </w:tabs>
        <w:jc w:val="both"/>
      </w:pPr>
      <w:r w:rsidRPr="00810B2F">
        <w:t>Проблем при передаче данных или соединении, произошедших не по вине Организатора;</w:t>
      </w:r>
    </w:p>
    <w:p w14:paraId="1B6FB3F1" w14:textId="77777777" w:rsidR="00AE2972" w:rsidRPr="00810B2F" w:rsidRDefault="00AE2972" w:rsidP="00A85E40">
      <w:pPr>
        <w:pStyle w:val="ab"/>
        <w:numPr>
          <w:ilvl w:val="2"/>
          <w:numId w:val="25"/>
        </w:numPr>
        <w:tabs>
          <w:tab w:val="left" w:pos="0"/>
          <w:tab w:val="left" w:pos="1134"/>
          <w:tab w:val="left" w:pos="1418"/>
        </w:tabs>
        <w:jc w:val="both"/>
      </w:pPr>
      <w:r w:rsidRPr="00810B2F">
        <w:t>Вследствие обстоятельств непреодолимой силы, препятствующих выполнению договора</w:t>
      </w:r>
      <w:r>
        <w:t>-заказа.</w:t>
      </w:r>
    </w:p>
    <w:p w14:paraId="2756DCC0" w14:textId="77777777" w:rsidR="00AE2972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  <w:tab w:val="left" w:pos="1418"/>
        </w:tabs>
        <w:jc w:val="both"/>
      </w:pPr>
      <w:r w:rsidRPr="00810B2F"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t xml:space="preserve"> (тридцать)</w:t>
      </w:r>
      <w:r w:rsidRPr="00810B2F">
        <w:t xml:space="preserve"> дней с момента </w:t>
      </w:r>
      <w:r>
        <w:t xml:space="preserve">ее </w:t>
      </w:r>
      <w:r w:rsidRPr="00810B2F">
        <w:t>получения другой стороной.</w:t>
      </w:r>
    </w:p>
    <w:p w14:paraId="4A5F6E11" w14:textId="77777777" w:rsidR="00AE2972" w:rsidRPr="00810B2F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  <w:tab w:val="left" w:pos="1418"/>
        </w:tabs>
        <w:jc w:val="both"/>
      </w:pPr>
      <w:r w:rsidRPr="00810B2F">
        <w:t>В случае если стороны не достигнут договоренности по спорным вопросам путем переговоров, эти в</w:t>
      </w:r>
      <w:r>
        <w:t xml:space="preserve">опросы подлежат рассмотрению в </w:t>
      </w:r>
      <w:r w:rsidRPr="00810B2F">
        <w:t>суде в соответствии с действующим законодательством</w:t>
      </w:r>
      <w:r>
        <w:t xml:space="preserve"> Российской Федерации.</w:t>
      </w:r>
    </w:p>
    <w:p w14:paraId="4A0E647B" w14:textId="77777777" w:rsidR="00AE2972" w:rsidRPr="007848A2" w:rsidRDefault="00AE2972" w:rsidP="00A85E40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531A883" w14:textId="77777777" w:rsidR="00233EF0" w:rsidRPr="007848A2" w:rsidRDefault="00233EF0" w:rsidP="00A85E40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D1A7DA8" w14:textId="77777777" w:rsidR="00AE2972" w:rsidRPr="00A85E40" w:rsidRDefault="00AE2972" w:rsidP="00A85E40">
      <w:pPr>
        <w:pStyle w:val="ab"/>
        <w:numPr>
          <w:ilvl w:val="0"/>
          <w:numId w:val="25"/>
        </w:numPr>
        <w:tabs>
          <w:tab w:val="left" w:pos="0"/>
          <w:tab w:val="left" w:pos="284"/>
        </w:tabs>
        <w:jc w:val="center"/>
        <w:rPr>
          <w:b/>
        </w:rPr>
      </w:pPr>
      <w:r w:rsidRPr="00A85E40">
        <w:rPr>
          <w:b/>
        </w:rPr>
        <w:t>Заключительные положения</w:t>
      </w:r>
    </w:p>
    <w:p w14:paraId="7C538E96" w14:textId="77777777" w:rsidR="00AE2972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</w:pPr>
      <w:r w:rsidRPr="006508BB">
        <w:t xml:space="preserve">Обязанности Организатора </w:t>
      </w:r>
      <w:r>
        <w:t xml:space="preserve">и Партнера </w:t>
      </w:r>
      <w:r w:rsidRPr="006508BB"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2C921ABD" w14:textId="77777777" w:rsidR="00AE2972" w:rsidRPr="00810B2F" w:rsidRDefault="00AE2972" w:rsidP="00A85E40">
      <w:pPr>
        <w:pStyle w:val="ab"/>
        <w:numPr>
          <w:ilvl w:val="1"/>
          <w:numId w:val="25"/>
        </w:numPr>
        <w:tabs>
          <w:tab w:val="left" w:pos="0"/>
          <w:tab w:val="left" w:pos="851"/>
        </w:tabs>
        <w:jc w:val="both"/>
      </w:pPr>
      <w:r w:rsidRPr="00810B2F"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7C187D14" w14:textId="77777777" w:rsidR="00305DCF" w:rsidRPr="00AB436A" w:rsidRDefault="00305DCF" w:rsidP="00A85E40">
      <w:pPr>
        <w:tabs>
          <w:tab w:val="left" w:pos="6150"/>
        </w:tabs>
      </w:pPr>
    </w:p>
    <w:sectPr w:rsidR="00305DCF" w:rsidRPr="00AB436A" w:rsidSect="00D11B69">
      <w:headerReference w:type="default" r:id="rId18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72F3" w14:textId="77777777" w:rsidR="00A85E40" w:rsidRDefault="00A85E40" w:rsidP="0005218D">
      <w:r>
        <w:separator/>
      </w:r>
    </w:p>
  </w:endnote>
  <w:endnote w:type="continuationSeparator" w:id="0">
    <w:p w14:paraId="7A994C76" w14:textId="77777777" w:rsidR="00A85E40" w:rsidRDefault="00A85E40" w:rsidP="0005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3B5B" w14:textId="77777777" w:rsidR="00A85E40" w:rsidRDefault="00A85E40" w:rsidP="0005218D">
      <w:r>
        <w:separator/>
      </w:r>
    </w:p>
  </w:footnote>
  <w:footnote w:type="continuationSeparator" w:id="0">
    <w:p w14:paraId="6D4A1F60" w14:textId="77777777" w:rsidR="00A85E40" w:rsidRDefault="00A85E40" w:rsidP="0005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E7B8" w14:textId="77777777" w:rsidR="00A85E40" w:rsidRDefault="00A85E40">
    <w:pPr>
      <w:pStyle w:val="a3"/>
    </w:pPr>
    <w:r>
      <w:rPr>
        <w:noProof/>
      </w:rPr>
      <w:drawing>
        <wp:inline distT="0" distB="0" distL="0" distR="0" wp14:anchorId="22BEE5E8" wp14:editId="1086BBB8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0"/>
    <w:multiLevelType w:val="multilevel"/>
    <w:tmpl w:val="D95896F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1C631E1"/>
    <w:multiLevelType w:val="multilevel"/>
    <w:tmpl w:val="A8EE492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106F2"/>
    <w:multiLevelType w:val="multilevel"/>
    <w:tmpl w:val="56F69E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420BB"/>
    <w:multiLevelType w:val="multilevel"/>
    <w:tmpl w:val="3F4CC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5625A33"/>
    <w:multiLevelType w:val="hybridMultilevel"/>
    <w:tmpl w:val="4696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321CBF"/>
    <w:multiLevelType w:val="multilevel"/>
    <w:tmpl w:val="E40A171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383DE4"/>
    <w:multiLevelType w:val="multilevel"/>
    <w:tmpl w:val="237C8D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6" w15:restartNumberingAfterBreak="0">
    <w:nsid w:val="564A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7A3547"/>
    <w:multiLevelType w:val="multilevel"/>
    <w:tmpl w:val="3F4CC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1E1EAD"/>
    <w:multiLevelType w:val="hybridMultilevel"/>
    <w:tmpl w:val="33A8190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9"/>
  </w:num>
  <w:num w:numId="9">
    <w:abstractNumId w:val="0"/>
  </w:num>
  <w:num w:numId="10">
    <w:abstractNumId w:val="3"/>
  </w:num>
  <w:num w:numId="11">
    <w:abstractNumId w:val="22"/>
  </w:num>
  <w:num w:numId="12">
    <w:abstractNumId w:val="15"/>
  </w:num>
  <w:num w:numId="13">
    <w:abstractNumId w:val="14"/>
  </w:num>
  <w:num w:numId="14">
    <w:abstractNumId w:val="17"/>
  </w:num>
  <w:num w:numId="15">
    <w:abstractNumId w:val="20"/>
  </w:num>
  <w:num w:numId="16">
    <w:abstractNumId w:val="10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3"/>
  </w:num>
  <w:num w:numId="22">
    <w:abstractNumId w:val="7"/>
  </w:num>
  <w:num w:numId="23">
    <w:abstractNumId w:val="19"/>
  </w:num>
  <w:num w:numId="24">
    <w:abstractNumId w:val="16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10CCF"/>
    <w:rsid w:val="000246BA"/>
    <w:rsid w:val="00036F81"/>
    <w:rsid w:val="0005218D"/>
    <w:rsid w:val="00054BB9"/>
    <w:rsid w:val="00057D86"/>
    <w:rsid w:val="000B05FF"/>
    <w:rsid w:val="000C110F"/>
    <w:rsid w:val="000C1A80"/>
    <w:rsid w:val="000C3433"/>
    <w:rsid w:val="001015EF"/>
    <w:rsid w:val="001038A8"/>
    <w:rsid w:val="00141440"/>
    <w:rsid w:val="00151A5C"/>
    <w:rsid w:val="001661AA"/>
    <w:rsid w:val="00181737"/>
    <w:rsid w:val="00184C12"/>
    <w:rsid w:val="00190B3E"/>
    <w:rsid w:val="001A7267"/>
    <w:rsid w:val="001C5F6F"/>
    <w:rsid w:val="001D2422"/>
    <w:rsid w:val="001E70CB"/>
    <w:rsid w:val="001F28D7"/>
    <w:rsid w:val="00204B5A"/>
    <w:rsid w:val="00210C1A"/>
    <w:rsid w:val="002129EA"/>
    <w:rsid w:val="00233EF0"/>
    <w:rsid w:val="0023454B"/>
    <w:rsid w:val="002352FD"/>
    <w:rsid w:val="00247C03"/>
    <w:rsid w:val="002525D5"/>
    <w:rsid w:val="00267CAD"/>
    <w:rsid w:val="002A2968"/>
    <w:rsid w:val="002C6456"/>
    <w:rsid w:val="002D05A1"/>
    <w:rsid w:val="002E19D6"/>
    <w:rsid w:val="002E5865"/>
    <w:rsid w:val="002E6094"/>
    <w:rsid w:val="002F0745"/>
    <w:rsid w:val="002F5137"/>
    <w:rsid w:val="003049F8"/>
    <w:rsid w:val="00305DCF"/>
    <w:rsid w:val="00337B13"/>
    <w:rsid w:val="00346193"/>
    <w:rsid w:val="00356A81"/>
    <w:rsid w:val="00383B12"/>
    <w:rsid w:val="003C254E"/>
    <w:rsid w:val="003E4C67"/>
    <w:rsid w:val="00421D01"/>
    <w:rsid w:val="00436B2D"/>
    <w:rsid w:val="00446661"/>
    <w:rsid w:val="00460F43"/>
    <w:rsid w:val="00493803"/>
    <w:rsid w:val="004A61C1"/>
    <w:rsid w:val="004A6819"/>
    <w:rsid w:val="004F4859"/>
    <w:rsid w:val="005309E0"/>
    <w:rsid w:val="00542DDB"/>
    <w:rsid w:val="00550890"/>
    <w:rsid w:val="00584100"/>
    <w:rsid w:val="00584CF7"/>
    <w:rsid w:val="005C2B00"/>
    <w:rsid w:val="005D0209"/>
    <w:rsid w:val="005D23B3"/>
    <w:rsid w:val="005E209B"/>
    <w:rsid w:val="005E3A03"/>
    <w:rsid w:val="005F6031"/>
    <w:rsid w:val="006408E9"/>
    <w:rsid w:val="00643C62"/>
    <w:rsid w:val="006571ED"/>
    <w:rsid w:val="0066226C"/>
    <w:rsid w:val="006912AA"/>
    <w:rsid w:val="00695905"/>
    <w:rsid w:val="006B72ED"/>
    <w:rsid w:val="006C35F8"/>
    <w:rsid w:val="00700099"/>
    <w:rsid w:val="0072547D"/>
    <w:rsid w:val="007778E0"/>
    <w:rsid w:val="007848A2"/>
    <w:rsid w:val="007877C8"/>
    <w:rsid w:val="007F1DCD"/>
    <w:rsid w:val="00804A8B"/>
    <w:rsid w:val="008052E1"/>
    <w:rsid w:val="00813B28"/>
    <w:rsid w:val="00826156"/>
    <w:rsid w:val="008352C6"/>
    <w:rsid w:val="008402AD"/>
    <w:rsid w:val="008532EC"/>
    <w:rsid w:val="00860750"/>
    <w:rsid w:val="00872850"/>
    <w:rsid w:val="00883F53"/>
    <w:rsid w:val="00885DCB"/>
    <w:rsid w:val="008A467A"/>
    <w:rsid w:val="008A49EC"/>
    <w:rsid w:val="008B45BB"/>
    <w:rsid w:val="008B5A21"/>
    <w:rsid w:val="00907AEA"/>
    <w:rsid w:val="00920CAE"/>
    <w:rsid w:val="00961E03"/>
    <w:rsid w:val="009653FB"/>
    <w:rsid w:val="00972789"/>
    <w:rsid w:val="00976AEA"/>
    <w:rsid w:val="00977B2F"/>
    <w:rsid w:val="009938DA"/>
    <w:rsid w:val="009964D9"/>
    <w:rsid w:val="009A155E"/>
    <w:rsid w:val="009A5911"/>
    <w:rsid w:val="009D68DD"/>
    <w:rsid w:val="009E60FF"/>
    <w:rsid w:val="00A4389A"/>
    <w:rsid w:val="00A47D3D"/>
    <w:rsid w:val="00A5589E"/>
    <w:rsid w:val="00A670DC"/>
    <w:rsid w:val="00A72497"/>
    <w:rsid w:val="00A72F86"/>
    <w:rsid w:val="00A85E40"/>
    <w:rsid w:val="00A96A94"/>
    <w:rsid w:val="00AA0A1A"/>
    <w:rsid w:val="00AB1886"/>
    <w:rsid w:val="00AB436A"/>
    <w:rsid w:val="00AC01CB"/>
    <w:rsid w:val="00AE0DE5"/>
    <w:rsid w:val="00AE2972"/>
    <w:rsid w:val="00AE5438"/>
    <w:rsid w:val="00AF7A25"/>
    <w:rsid w:val="00B02841"/>
    <w:rsid w:val="00B31B85"/>
    <w:rsid w:val="00B743FC"/>
    <w:rsid w:val="00B769C7"/>
    <w:rsid w:val="00B80D58"/>
    <w:rsid w:val="00B8785F"/>
    <w:rsid w:val="00B90472"/>
    <w:rsid w:val="00B938F7"/>
    <w:rsid w:val="00BD72EC"/>
    <w:rsid w:val="00BE6100"/>
    <w:rsid w:val="00C31D8D"/>
    <w:rsid w:val="00C748B8"/>
    <w:rsid w:val="00C8295F"/>
    <w:rsid w:val="00C858F2"/>
    <w:rsid w:val="00C929DD"/>
    <w:rsid w:val="00CA2EF2"/>
    <w:rsid w:val="00CC6E78"/>
    <w:rsid w:val="00CC7CC9"/>
    <w:rsid w:val="00CD24A5"/>
    <w:rsid w:val="00D0457B"/>
    <w:rsid w:val="00D11B69"/>
    <w:rsid w:val="00D22853"/>
    <w:rsid w:val="00D24E6B"/>
    <w:rsid w:val="00D32206"/>
    <w:rsid w:val="00D43003"/>
    <w:rsid w:val="00D657A3"/>
    <w:rsid w:val="00D84999"/>
    <w:rsid w:val="00DB4094"/>
    <w:rsid w:val="00DD6A3A"/>
    <w:rsid w:val="00DE2376"/>
    <w:rsid w:val="00E07204"/>
    <w:rsid w:val="00E27B6C"/>
    <w:rsid w:val="00E4280A"/>
    <w:rsid w:val="00E47399"/>
    <w:rsid w:val="00E517E0"/>
    <w:rsid w:val="00E62FDC"/>
    <w:rsid w:val="00E84D43"/>
    <w:rsid w:val="00E85B70"/>
    <w:rsid w:val="00E94737"/>
    <w:rsid w:val="00EA642E"/>
    <w:rsid w:val="00EB7F42"/>
    <w:rsid w:val="00EF24A5"/>
    <w:rsid w:val="00F11A6A"/>
    <w:rsid w:val="00F34A8B"/>
    <w:rsid w:val="00F50E52"/>
    <w:rsid w:val="00F614D2"/>
    <w:rsid w:val="00F72356"/>
    <w:rsid w:val="00F743B4"/>
    <w:rsid w:val="00F96BC5"/>
    <w:rsid w:val="00FB6A00"/>
    <w:rsid w:val="00FD2864"/>
    <w:rsid w:val="00FD5D97"/>
    <w:rsid w:val="00FF075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7AED88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/>
    </w:pPr>
  </w:style>
  <w:style w:type="paragraph" w:styleId="ab">
    <w:name w:val="List Paragraph"/>
    <w:basedOn w:val="a"/>
    <w:uiPriority w:val="1"/>
    <w:qFormat/>
    <w:rsid w:val="00346193"/>
    <w:pPr>
      <w:ind w:left="720"/>
      <w:contextualSpacing/>
    </w:pPr>
    <w:rPr>
      <w:rFonts w:eastAsiaTheme="minorEastAsia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lang w:eastAsia="zh-CN" w:bidi="hi-IN"/>
    </w:rPr>
  </w:style>
  <w:style w:type="character" w:customStyle="1" w:styleId="Bodytext2Exact">
    <w:name w:val="Body text (2) Exact"/>
    <w:basedOn w:val="a0"/>
    <w:rsid w:val="009E60F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9E60F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E60FF"/>
    <w:pPr>
      <w:widowControl w:val="0"/>
      <w:shd w:val="clear" w:color="auto" w:fill="FFFFFF"/>
      <w:spacing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9E6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quest.ru/aktsii/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hyperlink" Target="http://www.labqu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que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quest.ru/ak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quest.ru" TargetMode="External"/><Relationship Id="rId10" Type="http://schemas.openxmlformats.org/officeDocument/2006/relationships/hyperlink" Target="https://www.labquest.ru/aktsi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quest.ru/aktsii/" TargetMode="External"/><Relationship Id="rId14" Type="http://schemas.openxmlformats.org/officeDocument/2006/relationships/hyperlink" Target="http://www.labqu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9F9E-0DA3-43B9-96EC-4168A68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Фомина Ксения Александровна</cp:lastModifiedBy>
  <cp:revision>11</cp:revision>
  <cp:lastPrinted>2021-03-30T14:06:00Z</cp:lastPrinted>
  <dcterms:created xsi:type="dcterms:W3CDTF">2021-07-26T10:56:00Z</dcterms:created>
  <dcterms:modified xsi:type="dcterms:W3CDTF">2021-12-09T10:22:00Z</dcterms:modified>
</cp:coreProperties>
</file>